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01BE" w14:textId="3D9BBF02" w:rsidR="007B4792" w:rsidRPr="007B4792" w:rsidRDefault="007B4792" w:rsidP="007B4792">
      <w:pPr>
        <w:jc w:val="right"/>
        <w:rPr>
          <w:rFonts w:ascii="Sylfaen" w:eastAsia="Times New Roman" w:hAnsi="Sylfaen" w:cs="Sylfaen"/>
          <w:b/>
          <w:bCs/>
          <w:shd w:val="clear" w:color="auto" w:fill="FFFFFF"/>
        </w:rPr>
      </w:pPr>
      <w:r>
        <w:rPr>
          <w:rFonts w:ascii="Sylfaen" w:eastAsia="Times New Roman" w:hAnsi="Sylfaen" w:cs="Sylfaen"/>
          <w:b/>
          <w:bCs/>
          <w:shd w:val="clear" w:color="auto" w:fill="FFFFFF"/>
        </w:rPr>
        <w:t>11.03.2021</w:t>
      </w:r>
    </w:p>
    <w:p w14:paraId="5F41F1FD" w14:textId="7EF320B7" w:rsidR="00E2200E" w:rsidRPr="009A5916" w:rsidRDefault="00E2200E" w:rsidP="00B71F86">
      <w:pPr>
        <w:jc w:val="center"/>
        <w:rPr>
          <w:rFonts w:ascii="Sylfaen" w:eastAsia="Times New Roman" w:hAnsi="Sylfaen" w:cs="Sylfaen"/>
          <w:bCs/>
          <w:shd w:val="clear" w:color="auto" w:fill="FFFFFF"/>
          <w:lang w:val="ka-GE"/>
        </w:rPr>
      </w:pPr>
      <w:r w:rsidRPr="009A5916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მთის განვითარების ეროვნული საბჭოს სხდომა</w:t>
      </w:r>
      <w:r w:rsidRPr="009A5916">
        <w:rPr>
          <w:rFonts w:ascii="Sylfaen" w:eastAsia="Times New Roman" w:hAnsi="Sylfaen" w:cs="Sylfaen"/>
          <w:bCs/>
          <w:shd w:val="clear" w:color="auto" w:fill="FFFFFF"/>
          <w:lang w:val="ka-GE"/>
        </w:rPr>
        <w:t xml:space="preserve"> </w:t>
      </w:r>
      <w:r w:rsidR="00AF01AA" w:rsidRPr="009A5916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N</w:t>
      </w:r>
      <w:r w:rsidR="00F40BF6" w:rsidRPr="009A5916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1</w:t>
      </w:r>
      <w:r w:rsidR="00F52307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9</w:t>
      </w:r>
    </w:p>
    <w:p w14:paraId="50B52B19" w14:textId="57173264" w:rsidR="00E2200E" w:rsidRPr="009A5916" w:rsidRDefault="00E2200E" w:rsidP="00B71F86">
      <w:pPr>
        <w:spacing w:after="0" w:line="360" w:lineRule="auto"/>
        <w:ind w:left="-270" w:right="-450" w:firstLine="270"/>
        <w:jc w:val="center"/>
        <w:rPr>
          <w:rFonts w:ascii="Sylfaen" w:hAnsi="Sylfaen"/>
          <w:b/>
          <w:lang w:val="ka-GE"/>
        </w:rPr>
      </w:pPr>
      <w:r w:rsidRPr="009A5916">
        <w:rPr>
          <w:rFonts w:ascii="Sylfaen" w:hAnsi="Sylfaen"/>
          <w:b/>
          <w:lang w:val="ka-GE"/>
        </w:rPr>
        <w:t>ქ. თბილისი</w:t>
      </w:r>
    </w:p>
    <w:p w14:paraId="514349C1" w14:textId="77777777" w:rsidR="00E2200E" w:rsidRPr="009A5916" w:rsidRDefault="00E2200E" w:rsidP="00B71F86">
      <w:pPr>
        <w:spacing w:after="0" w:line="360" w:lineRule="auto"/>
        <w:ind w:left="-270" w:right="-450" w:firstLine="270"/>
        <w:jc w:val="center"/>
        <w:rPr>
          <w:rFonts w:ascii="Sylfaen" w:hAnsi="Sylfaen"/>
          <w:lang w:val="ka-GE"/>
        </w:rPr>
      </w:pPr>
      <w:r w:rsidRPr="009A5916">
        <w:rPr>
          <w:rFonts w:ascii="Sylfaen" w:hAnsi="Sylfaen"/>
          <w:lang w:val="ka-GE"/>
        </w:rPr>
        <w:t>საქართველოს მთავრობის ადმინისტრაცია</w:t>
      </w:r>
    </w:p>
    <w:p w14:paraId="1D714BA1" w14:textId="77777777" w:rsidR="00AF01AA" w:rsidRPr="009A5916" w:rsidRDefault="00AF01AA" w:rsidP="00130E8A">
      <w:pPr>
        <w:pStyle w:val="ListParagraph"/>
        <w:spacing w:after="0"/>
        <w:ind w:left="576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</w:p>
    <w:p w14:paraId="1E6F2327" w14:textId="77777777" w:rsidR="00B71F86" w:rsidRPr="009A5916" w:rsidRDefault="00B71F86" w:rsidP="00130E8A">
      <w:pPr>
        <w:pStyle w:val="ListParagraph"/>
        <w:spacing w:after="0"/>
        <w:ind w:left="576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</w:p>
    <w:p w14:paraId="28A44378" w14:textId="77777777" w:rsidR="00AA06E0" w:rsidRPr="009A5916" w:rsidRDefault="00A50660" w:rsidP="00130E8A">
      <w:pPr>
        <w:pStyle w:val="ListParagraph"/>
        <w:spacing w:after="0"/>
        <w:ind w:left="576"/>
        <w:contextualSpacing w:val="0"/>
        <w:jc w:val="both"/>
        <w:rPr>
          <w:rFonts w:ascii="Sylfaen" w:eastAsia="Times New Roman" w:hAnsi="Sylfaen" w:cs="Sylfaen"/>
          <w:bCs/>
          <w:u w:val="single"/>
          <w:shd w:val="clear" w:color="auto" w:fill="FFFFFF"/>
          <w:lang w:val="ka-GE"/>
        </w:rPr>
      </w:pPr>
      <w:r w:rsidRPr="009A5916">
        <w:rPr>
          <w:rFonts w:ascii="Sylfaen" w:eastAsia="Times New Roman" w:hAnsi="Sylfaen" w:cs="Sylfaen"/>
          <w:bCs/>
          <w:u w:val="single"/>
          <w:shd w:val="clear" w:color="auto" w:fill="FFFFFF"/>
          <w:lang w:val="ka-GE"/>
        </w:rPr>
        <w:t>დღის წესრიგი</w:t>
      </w:r>
      <w:r w:rsidR="00AA06E0" w:rsidRPr="009A5916">
        <w:rPr>
          <w:rFonts w:ascii="Sylfaen" w:eastAsia="Times New Roman" w:hAnsi="Sylfaen" w:cs="Sylfaen"/>
          <w:bCs/>
          <w:u w:val="single"/>
          <w:shd w:val="clear" w:color="auto" w:fill="FFFFFF"/>
          <w:lang w:val="ka-GE"/>
        </w:rPr>
        <w:t>:</w:t>
      </w:r>
    </w:p>
    <w:p w14:paraId="08945206" w14:textId="1D280FFC" w:rsidR="008E171B" w:rsidRPr="00453D35" w:rsidRDefault="008E171B" w:rsidP="00453D35">
      <w:pPr>
        <w:spacing w:after="0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</w:p>
    <w:p w14:paraId="6766EDB1" w14:textId="4279CB69" w:rsidR="00E21D3F" w:rsidRDefault="00E21D3F" w:rsidP="00E21D3F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„მაღალმთ</w:t>
      </w:r>
      <w:r w:rsidR="00413772">
        <w:rPr>
          <w:rFonts w:ascii="Sylfaen" w:eastAsia="Times New Roman" w:hAnsi="Sylfaen" w:cs="Sylfaen"/>
          <w:lang w:val="ka-GE"/>
        </w:rPr>
        <w:t>ი</w:t>
      </w:r>
      <w:r>
        <w:rPr>
          <w:rFonts w:ascii="Sylfaen" w:eastAsia="Times New Roman" w:hAnsi="Sylfaen" w:cs="Sylfaen"/>
          <w:lang w:val="ka-GE"/>
        </w:rPr>
        <w:t xml:space="preserve">ანი რეგიონების განვითარების შესახებ“ საქართველოს კანონით დადგენილი სოციალური შეღავათებით სარგებლობის შესახებ 2019 წლის </w:t>
      </w:r>
      <w:r w:rsidR="000D146B">
        <w:rPr>
          <w:rFonts w:ascii="Sylfaen" w:eastAsia="Times New Roman" w:hAnsi="Sylfaen" w:cs="Sylfaen"/>
          <w:lang w:val="ka-GE"/>
        </w:rPr>
        <w:t>ანგარიში</w:t>
      </w:r>
      <w:r>
        <w:rPr>
          <w:rFonts w:ascii="Sylfaen" w:eastAsia="Times New Roman" w:hAnsi="Sylfaen" w:cs="Sylfaen"/>
          <w:lang w:val="ka-GE"/>
        </w:rPr>
        <w:t>;</w:t>
      </w:r>
    </w:p>
    <w:p w14:paraId="17A63873" w14:textId="7D6ED7F0" w:rsidR="00931139" w:rsidRPr="00931139" w:rsidRDefault="00931139" w:rsidP="00931139">
      <w:pPr>
        <w:pStyle w:val="ListParagraph"/>
        <w:spacing w:after="0"/>
        <w:ind w:left="360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  <w:r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(მომხსენებელი: საქართველოს რეგიონული განვითარებისა და ინფრასტრუქტურის სამინისტრო)</w:t>
      </w:r>
    </w:p>
    <w:p w14:paraId="7FA0DC0E" w14:textId="557D59B4" w:rsidR="000071F3" w:rsidRDefault="008E171B" w:rsidP="008E171B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 w:rsidRPr="008E171B">
        <w:rPr>
          <w:rFonts w:ascii="Sylfaen" w:eastAsia="Times New Roman" w:hAnsi="Sylfaen" w:cs="Sylfaen"/>
          <w:lang w:val="ka-GE"/>
        </w:rPr>
        <w:t xml:space="preserve"> </w:t>
      </w:r>
      <w:r w:rsidR="00E21D3F">
        <w:rPr>
          <w:rFonts w:ascii="Sylfaen" w:eastAsia="Times New Roman" w:hAnsi="Sylfaen" w:cs="Sylfaen"/>
          <w:lang w:val="ka-GE"/>
        </w:rPr>
        <w:t>„მაღალმთ</w:t>
      </w:r>
      <w:r w:rsidR="00413772">
        <w:rPr>
          <w:rFonts w:ascii="Sylfaen" w:eastAsia="Times New Roman" w:hAnsi="Sylfaen" w:cs="Sylfaen"/>
          <w:lang w:val="ka-GE"/>
        </w:rPr>
        <w:t>ი</w:t>
      </w:r>
      <w:r w:rsidR="00E21D3F">
        <w:rPr>
          <w:rFonts w:ascii="Sylfaen" w:eastAsia="Times New Roman" w:hAnsi="Sylfaen" w:cs="Sylfaen"/>
          <w:lang w:val="ka-GE"/>
        </w:rPr>
        <w:t>ანი რეგიონების განვითარების შესახებ“ საქართველოს კანონით დადგენილი სოციალური შეღავათებით სარგებლობის შესა</w:t>
      </w:r>
      <w:r w:rsidR="000D146B">
        <w:rPr>
          <w:rFonts w:ascii="Sylfaen" w:eastAsia="Times New Roman" w:hAnsi="Sylfaen" w:cs="Sylfaen"/>
          <w:lang w:val="ka-GE"/>
        </w:rPr>
        <w:t>ხებ 2020 წლის ანგარიში</w:t>
      </w:r>
      <w:r w:rsidR="00E21D3F">
        <w:rPr>
          <w:rFonts w:ascii="Sylfaen" w:eastAsia="Times New Roman" w:hAnsi="Sylfaen" w:cs="Sylfaen"/>
          <w:lang w:val="ka-GE"/>
        </w:rPr>
        <w:t>;</w:t>
      </w:r>
    </w:p>
    <w:p w14:paraId="79546374" w14:textId="22CD8A68" w:rsidR="00931139" w:rsidRPr="00931139" w:rsidRDefault="00931139" w:rsidP="00931139">
      <w:pPr>
        <w:pStyle w:val="ListParagraph"/>
        <w:spacing w:after="0"/>
        <w:ind w:left="360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  <w:r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(მომხსენებელი: საქართველოს რეგიონული განვითარებისა და ინფრასტრუქტურის სამინისტრო)</w:t>
      </w:r>
    </w:p>
    <w:p w14:paraId="0362DAAF" w14:textId="4B8FA580" w:rsidR="00E21D3F" w:rsidRDefault="00E21D3F" w:rsidP="00E969F3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2020 წლის მაღალმთიანი დასახლებების განვითარების ფ</w:t>
      </w:r>
      <w:r w:rsidR="000D146B">
        <w:rPr>
          <w:rFonts w:ascii="Sylfaen" w:eastAsia="Times New Roman" w:hAnsi="Sylfaen" w:cs="Sylfaen"/>
          <w:lang w:val="ka-GE"/>
        </w:rPr>
        <w:t>ონდიდან დაფინანსებული პროექტებისა და პროგრამების შესრულების ანგარიში</w:t>
      </w:r>
      <w:r>
        <w:rPr>
          <w:rFonts w:ascii="Sylfaen" w:eastAsia="Times New Roman" w:hAnsi="Sylfaen" w:cs="Sylfaen"/>
          <w:lang w:val="ka-GE"/>
        </w:rPr>
        <w:t>;</w:t>
      </w:r>
      <w:r w:rsidR="001848E3">
        <w:rPr>
          <w:rFonts w:ascii="Sylfaen" w:eastAsia="Times New Roman" w:hAnsi="Sylfaen" w:cs="Sylfaen"/>
          <w:lang w:val="ka-GE"/>
        </w:rPr>
        <w:t xml:space="preserve"> </w:t>
      </w:r>
    </w:p>
    <w:p w14:paraId="30BB6609" w14:textId="71D8D14F" w:rsidR="00931139" w:rsidRPr="00931139" w:rsidRDefault="00931139" w:rsidP="00931139">
      <w:pPr>
        <w:pStyle w:val="ListParagraph"/>
        <w:spacing w:after="0"/>
        <w:ind w:left="360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  <w:r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(მომხსენებელი: საქართველოს რეგიონული განვითარებისა და ინფრასტრუქტურის სამინისტრო</w:t>
      </w:r>
      <w:r w:rsidR="001848E3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 xml:space="preserve">, </w:t>
      </w:r>
      <w:r w:rsidR="001848E3"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 xml:space="preserve">საქართველოს </w:t>
      </w:r>
      <w:r w:rsidR="001848E3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გარემოს დაცვისა და სოფლის მეურნეობის</w:t>
      </w:r>
      <w:r w:rsidR="001848E3"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 xml:space="preserve"> სამინისტრო)</w:t>
      </w:r>
    </w:p>
    <w:p w14:paraId="03D4C07A" w14:textId="1BBB4B8A" w:rsidR="00E21D3F" w:rsidRDefault="00E969F3" w:rsidP="00DB37C0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2021 წლის მაღალმთიანი დასახლებების განვითარების ფონდის განაწილება - </w:t>
      </w:r>
      <w:r w:rsidR="00DB37C0">
        <w:rPr>
          <w:rFonts w:ascii="Sylfaen" w:eastAsia="Times New Roman" w:hAnsi="Sylfaen" w:cs="Sylfaen"/>
          <w:lang w:val="ka-GE"/>
        </w:rPr>
        <w:t>„</w:t>
      </w:r>
      <w:r w:rsidR="00DB37C0" w:rsidRPr="00DB37C0">
        <w:rPr>
          <w:rFonts w:ascii="Sylfaen" w:eastAsia="Times New Roman" w:hAnsi="Sylfaen" w:cs="Sylfaen"/>
          <w:lang w:val="ka-GE"/>
        </w:rPr>
        <w:t>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</w:t>
      </w:r>
      <w:r w:rsidR="00DB37C0">
        <w:rPr>
          <w:rFonts w:ascii="Sylfaen" w:eastAsia="Times New Roman" w:hAnsi="Sylfaen" w:cs="Sylfaen"/>
          <w:lang w:val="ka-GE"/>
        </w:rPr>
        <w:t>“ საქართველოს მთავრობის განკარგულების პროექტის განხილვა;</w:t>
      </w:r>
    </w:p>
    <w:p w14:paraId="7B4DB12A" w14:textId="48BE019E" w:rsidR="00931139" w:rsidRPr="00931139" w:rsidRDefault="00B76C52" w:rsidP="00931139">
      <w:pPr>
        <w:pStyle w:val="ListParagraph"/>
        <w:spacing w:after="0"/>
        <w:ind w:left="360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  <w:r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(მომხსენებლები</w:t>
      </w:r>
      <w:r w:rsidR="00931139"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: საქართველოს რეგიონული განვითარებისა და ინფრასტრუქტურის სამინისტრო</w:t>
      </w:r>
      <w:r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 xml:space="preserve">, </w:t>
      </w:r>
      <w:r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 xml:space="preserve">საქართველოს </w:t>
      </w:r>
      <w:r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გარემოს დაცვისა და სოფლის მეურნეობის</w:t>
      </w:r>
      <w:r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 xml:space="preserve"> სამინისტრო</w:t>
      </w:r>
      <w:r w:rsidR="00931139"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)</w:t>
      </w:r>
    </w:p>
    <w:p w14:paraId="5EDBE30C" w14:textId="0C5E9D1F" w:rsidR="00E969F3" w:rsidRDefault="00E969F3" w:rsidP="00E969F3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bookmarkStart w:id="0" w:name="_GoBack"/>
      <w:bookmarkEnd w:id="0"/>
      <w:r>
        <w:rPr>
          <w:rFonts w:ascii="Sylfaen" w:eastAsia="Times New Roman" w:hAnsi="Sylfaen" w:cs="Sylfaen"/>
          <w:lang w:val="ka-GE"/>
        </w:rPr>
        <w:t>„მაღალმთიანი დასახლებების განვითარების 2019-2023 წლების სტრატეგიის“ 2021-2023 წლების სამოქმედო გეგმ</w:t>
      </w:r>
      <w:r w:rsidR="000D146B">
        <w:rPr>
          <w:rFonts w:ascii="Sylfaen" w:eastAsia="Times New Roman" w:hAnsi="Sylfaen" w:cs="Sylfaen"/>
          <w:lang w:val="ka-GE"/>
        </w:rPr>
        <w:t>ა</w:t>
      </w:r>
      <w:r>
        <w:rPr>
          <w:rFonts w:ascii="Sylfaen" w:eastAsia="Times New Roman" w:hAnsi="Sylfaen" w:cs="Sylfaen"/>
          <w:lang w:val="ka-GE"/>
        </w:rPr>
        <w:t>;</w:t>
      </w:r>
    </w:p>
    <w:p w14:paraId="7551C90A" w14:textId="77777777" w:rsidR="00931139" w:rsidRPr="000A2ECB" w:rsidRDefault="00931139" w:rsidP="00931139">
      <w:pPr>
        <w:pStyle w:val="ListParagraph"/>
        <w:spacing w:after="0"/>
        <w:ind w:left="360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  <w:r w:rsidRPr="000A2ECB">
        <w:rPr>
          <w:rFonts w:ascii="Sylfaen" w:eastAsia="Times New Roman" w:hAnsi="Sylfaen" w:cs="Sylfaen"/>
          <w:bCs/>
          <w:i/>
          <w:shd w:val="clear" w:color="auto" w:fill="FFFFFF"/>
          <w:lang w:val="ka-GE"/>
        </w:rPr>
        <w:t>(მომხსენებელი: საქართველოს რეგიონული განვითარებისა და ინფრასტრუქტურის სამინისტრო)</w:t>
      </w:r>
    </w:p>
    <w:p w14:paraId="346A83DF" w14:textId="77777777" w:rsidR="00931139" w:rsidRDefault="00931139" w:rsidP="00931139">
      <w:pPr>
        <w:pStyle w:val="ListParagraph"/>
        <w:spacing w:after="0"/>
        <w:ind w:left="360"/>
        <w:jc w:val="both"/>
        <w:rPr>
          <w:rFonts w:ascii="Sylfaen" w:eastAsia="Times New Roman" w:hAnsi="Sylfaen" w:cs="Sylfaen"/>
          <w:lang w:val="ka-GE"/>
        </w:rPr>
      </w:pPr>
    </w:p>
    <w:p w14:paraId="39D9F641" w14:textId="77777777" w:rsidR="008E171B" w:rsidRPr="008E171B" w:rsidRDefault="008E171B" w:rsidP="008E171B">
      <w:pPr>
        <w:pStyle w:val="ListParagraph"/>
        <w:spacing w:after="0"/>
        <w:ind w:left="360"/>
        <w:jc w:val="both"/>
        <w:rPr>
          <w:rFonts w:ascii="Sylfaen" w:eastAsia="Times New Roman" w:hAnsi="Sylfaen" w:cs="Sylfaen"/>
          <w:lang w:val="ka-GE"/>
        </w:rPr>
      </w:pPr>
    </w:p>
    <w:p w14:paraId="5926FE18" w14:textId="77777777" w:rsidR="000071F3" w:rsidRPr="009A5916" w:rsidRDefault="000071F3" w:rsidP="00B63816">
      <w:pPr>
        <w:spacing w:after="0"/>
        <w:ind w:left="540" w:hanging="540"/>
        <w:jc w:val="both"/>
        <w:rPr>
          <w:rFonts w:ascii="Sylfaen" w:eastAsia="Times New Roman" w:hAnsi="Sylfaen" w:cs="Sylfaen"/>
          <w:lang w:val="ka-GE"/>
        </w:rPr>
      </w:pPr>
    </w:p>
    <w:sectPr w:rsidR="000071F3" w:rsidRPr="009A5916" w:rsidSect="004C24D7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FCF3B" w14:textId="77777777" w:rsidR="00991358" w:rsidRDefault="00991358" w:rsidP="008A0307">
      <w:pPr>
        <w:spacing w:after="0" w:line="240" w:lineRule="auto"/>
      </w:pPr>
      <w:r>
        <w:separator/>
      </w:r>
    </w:p>
  </w:endnote>
  <w:endnote w:type="continuationSeparator" w:id="0">
    <w:p w14:paraId="56A6AEE3" w14:textId="77777777" w:rsidR="00991358" w:rsidRDefault="00991358" w:rsidP="008A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0748" w14:textId="77777777" w:rsidR="00991358" w:rsidRDefault="00991358" w:rsidP="008A0307">
      <w:pPr>
        <w:spacing w:after="0" w:line="240" w:lineRule="auto"/>
      </w:pPr>
      <w:r>
        <w:separator/>
      </w:r>
    </w:p>
  </w:footnote>
  <w:footnote w:type="continuationSeparator" w:id="0">
    <w:p w14:paraId="072D897E" w14:textId="77777777" w:rsidR="00991358" w:rsidRDefault="00991358" w:rsidP="008A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D61"/>
    <w:multiLevelType w:val="hybridMultilevel"/>
    <w:tmpl w:val="721AE382"/>
    <w:lvl w:ilvl="0" w:tplc="201EA09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E84180A"/>
    <w:multiLevelType w:val="hybridMultilevel"/>
    <w:tmpl w:val="58460228"/>
    <w:lvl w:ilvl="0" w:tplc="1AF0BE5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5678"/>
    <w:multiLevelType w:val="hybridMultilevel"/>
    <w:tmpl w:val="5B402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034EB"/>
    <w:multiLevelType w:val="hybridMultilevel"/>
    <w:tmpl w:val="AB7E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B7D8B"/>
    <w:multiLevelType w:val="hybridMultilevel"/>
    <w:tmpl w:val="CADA8A7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0A"/>
    <w:rsid w:val="00000315"/>
    <w:rsid w:val="000071F3"/>
    <w:rsid w:val="000317CD"/>
    <w:rsid w:val="00043AE4"/>
    <w:rsid w:val="00050427"/>
    <w:rsid w:val="00072267"/>
    <w:rsid w:val="0007602D"/>
    <w:rsid w:val="0008010D"/>
    <w:rsid w:val="000A2ECB"/>
    <w:rsid w:val="000A73BD"/>
    <w:rsid w:val="000B20B5"/>
    <w:rsid w:val="000D146B"/>
    <w:rsid w:val="000D65D1"/>
    <w:rsid w:val="000F25AC"/>
    <w:rsid w:val="00103043"/>
    <w:rsid w:val="001116AB"/>
    <w:rsid w:val="00130E8A"/>
    <w:rsid w:val="001848E3"/>
    <w:rsid w:val="0018765F"/>
    <w:rsid w:val="001B1189"/>
    <w:rsid w:val="001D4247"/>
    <w:rsid w:val="001F4524"/>
    <w:rsid w:val="001F48EE"/>
    <w:rsid w:val="00207777"/>
    <w:rsid w:val="0022004A"/>
    <w:rsid w:val="00220A88"/>
    <w:rsid w:val="002676DE"/>
    <w:rsid w:val="00277C69"/>
    <w:rsid w:val="002C25E2"/>
    <w:rsid w:val="002D0AD4"/>
    <w:rsid w:val="002D3468"/>
    <w:rsid w:val="002F212D"/>
    <w:rsid w:val="0030019A"/>
    <w:rsid w:val="00316144"/>
    <w:rsid w:val="0033149A"/>
    <w:rsid w:val="00347A9B"/>
    <w:rsid w:val="0035117B"/>
    <w:rsid w:val="00386405"/>
    <w:rsid w:val="003902FA"/>
    <w:rsid w:val="003A5C69"/>
    <w:rsid w:val="003C5046"/>
    <w:rsid w:val="00400D0A"/>
    <w:rsid w:val="0041096A"/>
    <w:rsid w:val="00413772"/>
    <w:rsid w:val="00424472"/>
    <w:rsid w:val="00444837"/>
    <w:rsid w:val="00453C46"/>
    <w:rsid w:val="00453D35"/>
    <w:rsid w:val="004A3B4C"/>
    <w:rsid w:val="004C24D7"/>
    <w:rsid w:val="004D4B7A"/>
    <w:rsid w:val="004E0A04"/>
    <w:rsid w:val="0052567B"/>
    <w:rsid w:val="00535E37"/>
    <w:rsid w:val="00562943"/>
    <w:rsid w:val="005C0812"/>
    <w:rsid w:val="005E2C42"/>
    <w:rsid w:val="005E33C5"/>
    <w:rsid w:val="005F0662"/>
    <w:rsid w:val="005F3CED"/>
    <w:rsid w:val="006120EC"/>
    <w:rsid w:val="00627CCC"/>
    <w:rsid w:val="00643A53"/>
    <w:rsid w:val="00667798"/>
    <w:rsid w:val="00672C43"/>
    <w:rsid w:val="006E2E8C"/>
    <w:rsid w:val="006F0341"/>
    <w:rsid w:val="006F2A68"/>
    <w:rsid w:val="006F2BBC"/>
    <w:rsid w:val="00714F7B"/>
    <w:rsid w:val="00724422"/>
    <w:rsid w:val="00766AA1"/>
    <w:rsid w:val="007B4792"/>
    <w:rsid w:val="007C217A"/>
    <w:rsid w:val="00834587"/>
    <w:rsid w:val="008565B1"/>
    <w:rsid w:val="00891EE7"/>
    <w:rsid w:val="008A0307"/>
    <w:rsid w:val="008B54A5"/>
    <w:rsid w:val="008B5C5B"/>
    <w:rsid w:val="008C3516"/>
    <w:rsid w:val="008C4402"/>
    <w:rsid w:val="008D12D2"/>
    <w:rsid w:val="008E171B"/>
    <w:rsid w:val="008F5D34"/>
    <w:rsid w:val="0092669C"/>
    <w:rsid w:val="00931139"/>
    <w:rsid w:val="009332D6"/>
    <w:rsid w:val="00977DB1"/>
    <w:rsid w:val="00985B17"/>
    <w:rsid w:val="00991358"/>
    <w:rsid w:val="009A5916"/>
    <w:rsid w:val="009C551B"/>
    <w:rsid w:val="009C7BB5"/>
    <w:rsid w:val="009D1816"/>
    <w:rsid w:val="009D336D"/>
    <w:rsid w:val="009F21B2"/>
    <w:rsid w:val="00A050EC"/>
    <w:rsid w:val="00A1766B"/>
    <w:rsid w:val="00A25105"/>
    <w:rsid w:val="00A4040F"/>
    <w:rsid w:val="00A50660"/>
    <w:rsid w:val="00A74374"/>
    <w:rsid w:val="00A92245"/>
    <w:rsid w:val="00AA06E0"/>
    <w:rsid w:val="00AB0F95"/>
    <w:rsid w:val="00AB220A"/>
    <w:rsid w:val="00AB6A90"/>
    <w:rsid w:val="00AC682E"/>
    <w:rsid w:val="00AE01B4"/>
    <w:rsid w:val="00AF01AA"/>
    <w:rsid w:val="00B6079A"/>
    <w:rsid w:val="00B63816"/>
    <w:rsid w:val="00B71F86"/>
    <w:rsid w:val="00B76C52"/>
    <w:rsid w:val="00B92DFA"/>
    <w:rsid w:val="00BB5F6C"/>
    <w:rsid w:val="00BE6A70"/>
    <w:rsid w:val="00C14141"/>
    <w:rsid w:val="00C16FA8"/>
    <w:rsid w:val="00C250C9"/>
    <w:rsid w:val="00C34DE7"/>
    <w:rsid w:val="00C370C0"/>
    <w:rsid w:val="00C94DCA"/>
    <w:rsid w:val="00CA5741"/>
    <w:rsid w:val="00CC6CFC"/>
    <w:rsid w:val="00CE47A4"/>
    <w:rsid w:val="00CF4067"/>
    <w:rsid w:val="00D04483"/>
    <w:rsid w:val="00D07B93"/>
    <w:rsid w:val="00D1348F"/>
    <w:rsid w:val="00D5320D"/>
    <w:rsid w:val="00D7694F"/>
    <w:rsid w:val="00D944D7"/>
    <w:rsid w:val="00DA1ADA"/>
    <w:rsid w:val="00DB37C0"/>
    <w:rsid w:val="00DB4FE1"/>
    <w:rsid w:val="00DD2200"/>
    <w:rsid w:val="00E07EF5"/>
    <w:rsid w:val="00E13DB3"/>
    <w:rsid w:val="00E14B07"/>
    <w:rsid w:val="00E21D3F"/>
    <w:rsid w:val="00E2200E"/>
    <w:rsid w:val="00E25E02"/>
    <w:rsid w:val="00E41EE8"/>
    <w:rsid w:val="00E46EBB"/>
    <w:rsid w:val="00E56D44"/>
    <w:rsid w:val="00E66F8D"/>
    <w:rsid w:val="00E9042E"/>
    <w:rsid w:val="00E969F3"/>
    <w:rsid w:val="00EA7D25"/>
    <w:rsid w:val="00EB67E8"/>
    <w:rsid w:val="00EF31BB"/>
    <w:rsid w:val="00F115F3"/>
    <w:rsid w:val="00F157C3"/>
    <w:rsid w:val="00F40BF6"/>
    <w:rsid w:val="00F52307"/>
    <w:rsid w:val="00F52898"/>
    <w:rsid w:val="00F63389"/>
    <w:rsid w:val="00F8764A"/>
    <w:rsid w:val="00FA06C5"/>
    <w:rsid w:val="00FA5AF2"/>
    <w:rsid w:val="00FA7093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9FCC"/>
  <w15:chartTrackingRefBased/>
  <w15:docId w15:val="{C79F49D6-9DC6-4E10-BF92-562F40BD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0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1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20B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388D-14A9-4B60-8155-8A0ECFC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mukashvili</dc:creator>
  <cp:keywords/>
  <dc:description/>
  <cp:lastModifiedBy>Giorgi Dididze</cp:lastModifiedBy>
  <cp:revision>7</cp:revision>
  <cp:lastPrinted>2019-03-13T09:20:00Z</cp:lastPrinted>
  <dcterms:created xsi:type="dcterms:W3CDTF">2021-03-10T06:32:00Z</dcterms:created>
  <dcterms:modified xsi:type="dcterms:W3CDTF">2021-03-10T17:49:00Z</dcterms:modified>
</cp:coreProperties>
</file>